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9F31B" w14:textId="77777777" w:rsidR="00997B37" w:rsidRPr="00B53B71" w:rsidRDefault="00997B37" w:rsidP="00997B37">
      <w:pPr>
        <w:pStyle w:val="Nagwek1"/>
        <w:jc w:val="center"/>
      </w:pPr>
      <w:r w:rsidRPr="00B53B71">
        <w:t>Zarząd Dróg Miejskich</w:t>
      </w:r>
      <w:r>
        <w:br/>
      </w:r>
      <w:r w:rsidRPr="00B53B71">
        <w:t>Ogłasza nabór na</w:t>
      </w:r>
      <w:r w:rsidR="00A03AF5">
        <w:t xml:space="preserve"> </w:t>
      </w:r>
      <w:r w:rsidRPr="00B53B71">
        <w:t>wolne stanowisko urzędnicze</w:t>
      </w:r>
    </w:p>
    <w:p w14:paraId="225044A0" w14:textId="575483AC" w:rsidR="00997B37" w:rsidRDefault="00997B37" w:rsidP="00997B37">
      <w:pPr>
        <w:pStyle w:val="Nagwek1"/>
        <w:jc w:val="center"/>
      </w:pPr>
      <w:r>
        <w:t>I</w:t>
      </w:r>
      <w:r w:rsidRPr="00F266D4">
        <w:t xml:space="preserve">nspektor </w:t>
      </w:r>
      <w:r>
        <w:t>nadzoru inwestorskiego</w:t>
      </w:r>
      <w:r w:rsidR="00FE435E">
        <w:t xml:space="preserve"> (K/M)</w:t>
      </w:r>
      <w:r>
        <w:t xml:space="preserve"> w Wydziale </w:t>
      </w:r>
      <w:r w:rsidR="00A03AF5">
        <w:t>Opiniowania i Umów</w:t>
      </w:r>
    </w:p>
    <w:p w14:paraId="7C6584AA" w14:textId="4506ED5E" w:rsidR="00997B37" w:rsidRDefault="00997B37" w:rsidP="00997B37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F405AA">
        <w:rPr>
          <w:b/>
          <w:spacing w:val="-11"/>
        </w:rPr>
        <w:t>24</w:t>
      </w:r>
      <w:r w:rsidR="00A03AF5">
        <w:rPr>
          <w:b/>
        </w:rPr>
        <w:t>.0</w:t>
      </w:r>
      <w:r w:rsidR="00F405AA">
        <w:rPr>
          <w:b/>
        </w:rPr>
        <w:t>7</w:t>
      </w:r>
      <w:r w:rsidR="00D7236B">
        <w:rPr>
          <w:b/>
        </w:rPr>
        <w:t>.202</w:t>
      </w:r>
      <w:r w:rsidR="00CE3C36">
        <w:rPr>
          <w:b/>
        </w:rPr>
        <w:t>6</w:t>
      </w:r>
      <w:r w:rsidRPr="005F0DBF">
        <w:rPr>
          <w:b/>
        </w:rPr>
        <w:t xml:space="preserve"> r.</w:t>
      </w:r>
      <w:r w:rsidR="005A1F10">
        <w:rPr>
          <w:b/>
        </w:rPr>
        <w:t xml:space="preserve"> do godz. 15:30</w:t>
      </w:r>
    </w:p>
    <w:p w14:paraId="6AAAB204" w14:textId="44601CDC" w:rsidR="00FE435E" w:rsidRPr="005F0DBF" w:rsidRDefault="00FE435E" w:rsidP="00997B37">
      <w:pPr>
        <w:jc w:val="center"/>
        <w:rPr>
          <w:rFonts w:asciiTheme="minorHAnsi" w:hAnsiTheme="minorHAnsi"/>
          <w:b/>
          <w:sz w:val="20"/>
        </w:rPr>
      </w:pPr>
      <w:r>
        <w:rPr>
          <w:b/>
        </w:rPr>
        <w:t xml:space="preserve">Ogłoszenie nr </w:t>
      </w:r>
      <w:r w:rsidR="00F405AA">
        <w:rPr>
          <w:b/>
        </w:rPr>
        <w:t>74</w:t>
      </w:r>
      <w:r>
        <w:rPr>
          <w:b/>
        </w:rPr>
        <w:t>/2026</w:t>
      </w:r>
    </w:p>
    <w:p w14:paraId="5D9F6617" w14:textId="77777777"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14:paraId="471C75C5" w14:textId="77777777" w:rsidR="00E53875" w:rsidRPr="00E53875" w:rsidRDefault="00E53875" w:rsidP="00E53875">
      <w:pPr>
        <w:numPr>
          <w:ilvl w:val="2"/>
          <w:numId w:val="17"/>
        </w:numPr>
        <w:tabs>
          <w:tab w:val="num" w:pos="709"/>
        </w:tabs>
        <w:spacing w:line="240" w:lineRule="auto"/>
        <w:ind w:left="709" w:hanging="283"/>
        <w:jc w:val="both"/>
        <w:rPr>
          <w:rFonts w:asciiTheme="minorHAnsi" w:hAnsiTheme="minorHAnsi" w:cstheme="minorHAnsi"/>
          <w:iCs/>
        </w:rPr>
      </w:pPr>
      <w:r w:rsidRPr="00E53875">
        <w:rPr>
          <w:rFonts w:asciiTheme="minorHAnsi" w:hAnsiTheme="minorHAnsi" w:cstheme="minorHAnsi"/>
          <w:iCs/>
        </w:rPr>
        <w:t>Koordynowanie i kontrola robót inwestycyjnych realizowanych na podstawie aktów prawnych procedowanych przez Wydział Opiniowania i Umów</w:t>
      </w:r>
    </w:p>
    <w:p w14:paraId="29DED23F" w14:textId="77777777" w:rsidR="00E53875" w:rsidRPr="00E53875" w:rsidRDefault="00E53875" w:rsidP="00E53875">
      <w:pPr>
        <w:numPr>
          <w:ilvl w:val="2"/>
          <w:numId w:val="17"/>
        </w:numPr>
        <w:tabs>
          <w:tab w:val="num" w:pos="709"/>
        </w:tabs>
        <w:spacing w:line="240" w:lineRule="auto"/>
        <w:ind w:left="709" w:hanging="283"/>
        <w:jc w:val="both"/>
        <w:rPr>
          <w:rFonts w:asciiTheme="minorHAnsi" w:hAnsiTheme="minorHAnsi" w:cstheme="minorHAnsi"/>
          <w:iCs/>
        </w:rPr>
      </w:pPr>
      <w:r w:rsidRPr="00E53875">
        <w:rPr>
          <w:rFonts w:asciiTheme="minorHAnsi" w:hAnsiTheme="minorHAnsi" w:cstheme="minorHAnsi"/>
          <w:iCs/>
        </w:rPr>
        <w:t xml:space="preserve">Weryfikacja dokumentacji powykonawczej, kontrola zgodności realizacji prac budowlanych </w:t>
      </w:r>
      <w:r w:rsidR="00217A0C">
        <w:rPr>
          <w:rFonts w:asciiTheme="minorHAnsi" w:hAnsiTheme="minorHAnsi" w:cstheme="minorHAnsi"/>
          <w:iCs/>
        </w:rPr>
        <w:t xml:space="preserve">                </w:t>
      </w:r>
      <w:r w:rsidRPr="00E53875">
        <w:rPr>
          <w:rFonts w:asciiTheme="minorHAnsi" w:hAnsiTheme="minorHAnsi" w:cstheme="minorHAnsi"/>
          <w:iCs/>
        </w:rPr>
        <w:t>w procesie przejęcia terenu inwestycji do eksploatacji</w:t>
      </w:r>
    </w:p>
    <w:p w14:paraId="64347FE5" w14:textId="77777777" w:rsidR="00E53875" w:rsidRPr="00E53875" w:rsidRDefault="00E53875" w:rsidP="00E53875">
      <w:pPr>
        <w:numPr>
          <w:ilvl w:val="2"/>
          <w:numId w:val="17"/>
        </w:numPr>
        <w:tabs>
          <w:tab w:val="num" w:pos="709"/>
        </w:tabs>
        <w:spacing w:line="240" w:lineRule="auto"/>
        <w:ind w:left="709" w:hanging="283"/>
        <w:jc w:val="both"/>
        <w:rPr>
          <w:rFonts w:asciiTheme="minorHAnsi" w:hAnsiTheme="minorHAnsi" w:cstheme="minorHAnsi"/>
          <w:iCs/>
        </w:rPr>
      </w:pPr>
      <w:r w:rsidRPr="00E53875">
        <w:rPr>
          <w:rFonts w:asciiTheme="minorHAnsi" w:hAnsiTheme="minorHAnsi" w:cstheme="minorHAnsi"/>
          <w:iCs/>
        </w:rPr>
        <w:t xml:space="preserve">Wykonywanie czynności wynikających z przepisów ustawy Prawo budowlane z dn. 7 lipca 1994 r. z </w:t>
      </w:r>
      <w:proofErr w:type="spellStart"/>
      <w:r w:rsidRPr="00E53875">
        <w:rPr>
          <w:rFonts w:asciiTheme="minorHAnsi" w:hAnsiTheme="minorHAnsi" w:cstheme="minorHAnsi"/>
          <w:iCs/>
        </w:rPr>
        <w:t>późń</w:t>
      </w:r>
      <w:proofErr w:type="spellEnd"/>
      <w:r w:rsidRPr="00E53875">
        <w:rPr>
          <w:rFonts w:asciiTheme="minorHAnsi" w:hAnsiTheme="minorHAnsi" w:cstheme="minorHAnsi"/>
          <w:iCs/>
        </w:rPr>
        <w:t>. zm. podległych funkcji inspektora nadzoru inwestorskiego</w:t>
      </w:r>
    </w:p>
    <w:p w14:paraId="4D1B5932" w14:textId="77777777" w:rsidR="00E53875" w:rsidRPr="00E53875" w:rsidRDefault="00B70188" w:rsidP="00E53875">
      <w:pPr>
        <w:numPr>
          <w:ilvl w:val="2"/>
          <w:numId w:val="17"/>
        </w:numPr>
        <w:tabs>
          <w:tab w:val="num" w:pos="709"/>
        </w:tabs>
        <w:spacing w:line="240" w:lineRule="auto"/>
        <w:ind w:left="709" w:hanging="283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Dokonywanie przeglądów technicznych i egzekwowanie od wykonawcy realizacji robót naprawczych</w:t>
      </w:r>
    </w:p>
    <w:p w14:paraId="2D39A74F" w14:textId="4D3C72F0" w:rsidR="00E53875" w:rsidRPr="00217A0C" w:rsidRDefault="00B70188" w:rsidP="00217A0C">
      <w:pPr>
        <w:numPr>
          <w:ilvl w:val="2"/>
          <w:numId w:val="17"/>
        </w:numPr>
        <w:tabs>
          <w:tab w:val="num" w:pos="709"/>
        </w:tabs>
        <w:spacing w:line="240" w:lineRule="auto"/>
        <w:ind w:left="709" w:hanging="283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Dokonywanie weryfikacji złożonej dokumentacji w prowadzonych przez wydział postępowaniach pod względem przyjętych rozwiązań i zastosowań wyposażenia warunkującego prawidłową eksploatacj</w:t>
      </w:r>
      <w:r w:rsidR="00F405AA">
        <w:rPr>
          <w:rFonts w:asciiTheme="minorHAnsi" w:hAnsiTheme="minorHAnsi" w:cstheme="minorHAnsi"/>
          <w:iCs/>
        </w:rPr>
        <w:t>ę</w:t>
      </w:r>
      <w:r>
        <w:rPr>
          <w:rFonts w:asciiTheme="minorHAnsi" w:hAnsiTheme="minorHAnsi" w:cstheme="minorHAnsi"/>
          <w:iCs/>
        </w:rPr>
        <w:t xml:space="preserve"> obiektu</w:t>
      </w:r>
    </w:p>
    <w:p w14:paraId="17D45ADE" w14:textId="77777777" w:rsidR="00E53875" w:rsidRPr="00E53875" w:rsidRDefault="00E53875" w:rsidP="00E53875">
      <w:pPr>
        <w:numPr>
          <w:ilvl w:val="2"/>
          <w:numId w:val="17"/>
        </w:numPr>
        <w:tabs>
          <w:tab w:val="num" w:pos="709"/>
        </w:tabs>
        <w:spacing w:line="240" w:lineRule="auto"/>
        <w:ind w:left="709" w:hanging="283"/>
        <w:jc w:val="both"/>
        <w:rPr>
          <w:rFonts w:asciiTheme="minorHAnsi" w:hAnsiTheme="minorHAnsi" w:cstheme="minorHAnsi"/>
          <w:iCs/>
        </w:rPr>
      </w:pPr>
      <w:r w:rsidRPr="00E53875">
        <w:rPr>
          <w:rFonts w:asciiTheme="minorHAnsi" w:hAnsiTheme="minorHAnsi" w:cstheme="minorHAnsi"/>
          <w:iCs/>
        </w:rPr>
        <w:t>Prowadzenie ewidencji proce</w:t>
      </w:r>
      <w:r w:rsidR="00B70188">
        <w:rPr>
          <w:rFonts w:asciiTheme="minorHAnsi" w:hAnsiTheme="minorHAnsi" w:cstheme="minorHAnsi"/>
          <w:iCs/>
        </w:rPr>
        <w:t>dowanych spraw i korespondencji</w:t>
      </w:r>
    </w:p>
    <w:p w14:paraId="48AEAFF8" w14:textId="77777777" w:rsidR="00E53875" w:rsidRPr="00E53875" w:rsidRDefault="00E53875" w:rsidP="00E53875">
      <w:pPr>
        <w:numPr>
          <w:ilvl w:val="2"/>
          <w:numId w:val="17"/>
        </w:numPr>
        <w:tabs>
          <w:tab w:val="num" w:pos="709"/>
        </w:tabs>
        <w:spacing w:line="240" w:lineRule="auto"/>
        <w:ind w:left="709" w:hanging="283"/>
        <w:jc w:val="both"/>
        <w:rPr>
          <w:rFonts w:asciiTheme="minorHAnsi" w:hAnsiTheme="minorHAnsi" w:cstheme="minorHAnsi"/>
          <w:iCs/>
        </w:rPr>
      </w:pPr>
      <w:r w:rsidRPr="00E53875">
        <w:rPr>
          <w:rFonts w:asciiTheme="minorHAnsi" w:hAnsiTheme="minorHAnsi" w:cstheme="minorHAnsi"/>
          <w:iCs/>
        </w:rPr>
        <w:t>Prowadzenie innych dział</w:t>
      </w:r>
      <w:r w:rsidR="00217A0C">
        <w:rPr>
          <w:rFonts w:asciiTheme="minorHAnsi" w:hAnsiTheme="minorHAnsi" w:cstheme="minorHAnsi"/>
          <w:iCs/>
        </w:rPr>
        <w:t xml:space="preserve">ań administracyjnych w zakresie </w:t>
      </w:r>
      <w:r w:rsidRPr="00E53875">
        <w:rPr>
          <w:rFonts w:asciiTheme="minorHAnsi" w:hAnsiTheme="minorHAnsi" w:cstheme="minorHAnsi"/>
          <w:iCs/>
        </w:rPr>
        <w:t>związanym z pasem drogowym</w:t>
      </w:r>
    </w:p>
    <w:p w14:paraId="70A19535" w14:textId="77777777" w:rsidR="00997B37" w:rsidRPr="00B53B71" w:rsidRDefault="00997B37" w:rsidP="00997B37">
      <w:pPr>
        <w:pStyle w:val="Nagwek2"/>
      </w:pPr>
      <w:r w:rsidRPr="00B53B71">
        <w:t>Wymagania konieczne:</w:t>
      </w:r>
    </w:p>
    <w:p w14:paraId="01E6037A" w14:textId="77777777" w:rsidR="00E53875" w:rsidRPr="00E53875" w:rsidRDefault="00E53875" w:rsidP="00E53875">
      <w:pPr>
        <w:numPr>
          <w:ilvl w:val="0"/>
          <w:numId w:val="15"/>
        </w:numPr>
        <w:tabs>
          <w:tab w:val="clear" w:pos="1800"/>
          <w:tab w:val="num" w:pos="1843"/>
        </w:tabs>
        <w:spacing w:line="240" w:lineRule="auto"/>
        <w:ind w:left="709" w:hanging="283"/>
        <w:rPr>
          <w:rFonts w:asciiTheme="minorHAnsi" w:hAnsiTheme="minorHAnsi" w:cstheme="minorHAnsi"/>
        </w:rPr>
      </w:pPr>
      <w:r w:rsidRPr="00E53875">
        <w:rPr>
          <w:rFonts w:asciiTheme="minorHAnsi" w:hAnsiTheme="minorHAnsi" w:cstheme="minorHAnsi"/>
          <w:iCs/>
        </w:rPr>
        <w:t>Wykształcenie średnie techniczne: budownictwo lub wyższe techniczne: inżynieria lądowa, budownictwo lub inny kierunek związany z projektowaniem i budową dróg</w:t>
      </w:r>
    </w:p>
    <w:p w14:paraId="701FFE1D" w14:textId="77777777" w:rsidR="00E53875" w:rsidRPr="00E53875" w:rsidRDefault="00E53875" w:rsidP="00E53875">
      <w:pPr>
        <w:numPr>
          <w:ilvl w:val="0"/>
          <w:numId w:val="15"/>
        </w:numPr>
        <w:tabs>
          <w:tab w:val="clear" w:pos="1800"/>
        </w:tabs>
        <w:spacing w:line="240" w:lineRule="auto"/>
        <w:ind w:left="709" w:right="-288" w:hanging="283"/>
        <w:rPr>
          <w:rFonts w:asciiTheme="minorHAnsi" w:hAnsiTheme="minorHAnsi" w:cstheme="minorHAnsi"/>
          <w:iCs/>
        </w:rPr>
      </w:pPr>
      <w:r w:rsidRPr="00E53875">
        <w:rPr>
          <w:rFonts w:asciiTheme="minorHAnsi" w:hAnsiTheme="minorHAnsi" w:cstheme="minorHAnsi"/>
        </w:rPr>
        <w:t>Posiadanie uprawnień budowlanych w specjalności drogowej do kierowania robotami budowlanymi bez ograniczeń, w rozumieniu art. 14 ustawy z dn. 07.07.1994 r. Prawo budowlane</w:t>
      </w:r>
    </w:p>
    <w:p w14:paraId="1664917B" w14:textId="77777777" w:rsidR="00E53875" w:rsidRPr="00E53875" w:rsidRDefault="00E53875" w:rsidP="00E53875">
      <w:pPr>
        <w:numPr>
          <w:ilvl w:val="0"/>
          <w:numId w:val="15"/>
        </w:numPr>
        <w:tabs>
          <w:tab w:val="clear" w:pos="1800"/>
          <w:tab w:val="num" w:pos="709"/>
        </w:tabs>
        <w:spacing w:line="240" w:lineRule="auto"/>
        <w:ind w:left="709" w:right="-288" w:hanging="283"/>
        <w:rPr>
          <w:rFonts w:asciiTheme="minorHAnsi" w:hAnsiTheme="minorHAnsi" w:cstheme="minorHAnsi"/>
          <w:iCs/>
        </w:rPr>
      </w:pPr>
      <w:r w:rsidRPr="00E53875">
        <w:rPr>
          <w:rFonts w:asciiTheme="minorHAnsi" w:hAnsiTheme="minorHAnsi" w:cstheme="minorHAnsi"/>
          <w:iCs/>
        </w:rPr>
        <w:t>Minimum 6 lat stażu pracy przy wykształcenie średnim i</w:t>
      </w:r>
      <w:r>
        <w:rPr>
          <w:rFonts w:asciiTheme="minorHAnsi" w:hAnsiTheme="minorHAnsi" w:cstheme="minorHAnsi"/>
          <w:iCs/>
        </w:rPr>
        <w:t xml:space="preserve"> minimum 4 lat stażu pracy przy </w:t>
      </w:r>
      <w:r w:rsidRPr="00E53875">
        <w:rPr>
          <w:rFonts w:asciiTheme="minorHAnsi" w:hAnsiTheme="minorHAnsi" w:cstheme="minorHAnsi"/>
          <w:iCs/>
        </w:rPr>
        <w:t>wykształceniu wyższym</w:t>
      </w:r>
    </w:p>
    <w:p w14:paraId="2B2DD84D" w14:textId="77777777" w:rsidR="00E53875" w:rsidRPr="00E53875" w:rsidRDefault="00E53875" w:rsidP="00E53875">
      <w:pPr>
        <w:numPr>
          <w:ilvl w:val="0"/>
          <w:numId w:val="15"/>
        </w:numPr>
        <w:tabs>
          <w:tab w:val="clear" w:pos="1800"/>
          <w:tab w:val="num" w:pos="709"/>
        </w:tabs>
        <w:spacing w:line="240" w:lineRule="auto"/>
        <w:ind w:right="-288" w:hanging="1374"/>
        <w:rPr>
          <w:rFonts w:asciiTheme="minorHAnsi" w:hAnsiTheme="minorHAnsi" w:cstheme="minorHAnsi"/>
          <w:iCs/>
        </w:rPr>
      </w:pPr>
      <w:r w:rsidRPr="00E53875">
        <w:rPr>
          <w:rFonts w:asciiTheme="minorHAnsi" w:hAnsiTheme="minorHAnsi" w:cstheme="minorHAnsi"/>
          <w:iCs/>
        </w:rPr>
        <w:t>Prawo jazdy kat. B</w:t>
      </w:r>
    </w:p>
    <w:p w14:paraId="18CFD9CB" w14:textId="77777777" w:rsidR="00E53875" w:rsidRPr="00F266D4" w:rsidRDefault="00E53875" w:rsidP="00E53875">
      <w:pPr>
        <w:pStyle w:val="Akapitzlist"/>
        <w:numPr>
          <w:ilvl w:val="0"/>
          <w:numId w:val="15"/>
        </w:numPr>
        <w:tabs>
          <w:tab w:val="clear" w:pos="1800"/>
        </w:tabs>
        <w:ind w:left="709" w:hanging="283"/>
      </w:pPr>
      <w:r>
        <w:t>Nieposzlakowana opinia</w:t>
      </w:r>
    </w:p>
    <w:p w14:paraId="78E2EFB9" w14:textId="77777777" w:rsidR="00E53875" w:rsidRDefault="00E53875" w:rsidP="00E53875">
      <w:pPr>
        <w:pStyle w:val="Akapitzlist"/>
        <w:numPr>
          <w:ilvl w:val="0"/>
          <w:numId w:val="15"/>
        </w:numPr>
        <w:tabs>
          <w:tab w:val="clear" w:pos="1800"/>
          <w:tab w:val="num" w:pos="426"/>
        </w:tabs>
        <w:ind w:left="709" w:hanging="283"/>
      </w:pPr>
      <w:r w:rsidRPr="00B53B71">
        <w:t>Obywatelstwo polskie</w:t>
      </w:r>
      <w:r>
        <w:t xml:space="preserve"> </w:t>
      </w:r>
    </w:p>
    <w:p w14:paraId="35138824" w14:textId="77777777" w:rsidR="00E53875" w:rsidRPr="00E53875" w:rsidRDefault="00E53875" w:rsidP="00E53875">
      <w:pPr>
        <w:pStyle w:val="Akapitzlist"/>
        <w:numPr>
          <w:ilvl w:val="0"/>
          <w:numId w:val="15"/>
        </w:numPr>
        <w:tabs>
          <w:tab w:val="clear" w:pos="1800"/>
        </w:tabs>
        <w:ind w:left="709" w:hanging="283"/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495A9156" w14:textId="77777777" w:rsidR="00997B37" w:rsidRPr="00B53B71" w:rsidRDefault="00997B37" w:rsidP="00E53875">
      <w:pPr>
        <w:pStyle w:val="Nagwek2"/>
      </w:pPr>
      <w:r w:rsidRPr="00B53B71">
        <w:t>Wymagania dodatkowe:</w:t>
      </w:r>
    </w:p>
    <w:p w14:paraId="32867C4A" w14:textId="77777777" w:rsidR="00E53875" w:rsidRPr="00E53875" w:rsidRDefault="00E53875" w:rsidP="00E53875">
      <w:pPr>
        <w:numPr>
          <w:ilvl w:val="0"/>
          <w:numId w:val="16"/>
        </w:numPr>
        <w:tabs>
          <w:tab w:val="clear" w:pos="1800"/>
        </w:tabs>
        <w:spacing w:line="240" w:lineRule="auto"/>
        <w:ind w:left="709" w:hanging="283"/>
        <w:rPr>
          <w:rFonts w:asciiTheme="minorHAnsi" w:hAnsiTheme="minorHAnsi" w:cstheme="minorHAnsi"/>
        </w:rPr>
      </w:pPr>
      <w:r w:rsidRPr="00E53875">
        <w:rPr>
          <w:rFonts w:asciiTheme="minorHAnsi" w:hAnsiTheme="minorHAnsi" w:cstheme="minorHAnsi"/>
        </w:rPr>
        <w:t>Doświadczenie w jednostce pełniącej funkcję zarządcy dróg publicznych w rozumieniu art. 19 ustawy z dnia 21.03.1985 r. o drogach publicznych</w:t>
      </w:r>
    </w:p>
    <w:p w14:paraId="6C5AF9DF" w14:textId="77777777" w:rsidR="00E53875" w:rsidRPr="00E53875" w:rsidRDefault="00E53875" w:rsidP="00E53875">
      <w:pPr>
        <w:numPr>
          <w:ilvl w:val="0"/>
          <w:numId w:val="16"/>
        </w:numPr>
        <w:tabs>
          <w:tab w:val="clear" w:pos="1800"/>
          <w:tab w:val="num" w:pos="709"/>
        </w:tabs>
        <w:spacing w:line="240" w:lineRule="auto"/>
        <w:ind w:left="709" w:hanging="283"/>
        <w:rPr>
          <w:rFonts w:asciiTheme="minorHAnsi" w:hAnsiTheme="minorHAnsi" w:cstheme="minorHAnsi"/>
        </w:rPr>
      </w:pPr>
      <w:r w:rsidRPr="00E53875">
        <w:rPr>
          <w:rFonts w:asciiTheme="minorHAnsi" w:hAnsiTheme="minorHAnsi" w:cstheme="minorHAnsi"/>
        </w:rPr>
        <w:t>Doświadczenie na stanowisku inspektora nadzor</w:t>
      </w:r>
      <w:r>
        <w:rPr>
          <w:rFonts w:asciiTheme="minorHAnsi" w:hAnsiTheme="minorHAnsi" w:cstheme="minorHAnsi"/>
        </w:rPr>
        <w:t xml:space="preserve">u inwestorskiego lub kierownika </w:t>
      </w:r>
      <w:r w:rsidRPr="00E53875">
        <w:rPr>
          <w:rFonts w:asciiTheme="minorHAnsi" w:hAnsiTheme="minorHAnsi" w:cstheme="minorHAnsi"/>
        </w:rPr>
        <w:t>budowy/robót budowlanych branży drogowej</w:t>
      </w:r>
    </w:p>
    <w:p w14:paraId="7930DBCA" w14:textId="77777777" w:rsidR="00E53875" w:rsidRPr="00E53875" w:rsidRDefault="00E53875" w:rsidP="00E53875">
      <w:pPr>
        <w:numPr>
          <w:ilvl w:val="0"/>
          <w:numId w:val="16"/>
        </w:numPr>
        <w:tabs>
          <w:tab w:val="clear" w:pos="1800"/>
          <w:tab w:val="num" w:pos="709"/>
        </w:tabs>
        <w:spacing w:line="240" w:lineRule="auto"/>
        <w:ind w:hanging="1374"/>
        <w:rPr>
          <w:rFonts w:asciiTheme="minorHAnsi" w:hAnsiTheme="minorHAnsi" w:cstheme="minorHAnsi"/>
        </w:rPr>
      </w:pPr>
      <w:r w:rsidRPr="00E53875">
        <w:rPr>
          <w:rFonts w:asciiTheme="minorHAnsi" w:hAnsiTheme="minorHAnsi" w:cstheme="minorHAnsi"/>
        </w:rPr>
        <w:t xml:space="preserve">znajomość obsługi komputera w tym: pakiet Office, Auto CAD, Norma, </w:t>
      </w:r>
      <w:proofErr w:type="spellStart"/>
      <w:r w:rsidRPr="00E53875">
        <w:rPr>
          <w:rFonts w:asciiTheme="minorHAnsi" w:hAnsiTheme="minorHAnsi" w:cstheme="minorHAnsi"/>
        </w:rPr>
        <w:t>ArcGIS</w:t>
      </w:r>
      <w:proofErr w:type="spellEnd"/>
    </w:p>
    <w:p w14:paraId="626CD748" w14:textId="77777777" w:rsidR="00E53875" w:rsidRPr="00E53875" w:rsidRDefault="00E53875" w:rsidP="00E53875">
      <w:pPr>
        <w:pStyle w:val="NormalnyWeb"/>
        <w:numPr>
          <w:ilvl w:val="0"/>
          <w:numId w:val="16"/>
        </w:numPr>
        <w:tabs>
          <w:tab w:val="clear" w:pos="1800"/>
        </w:tabs>
        <w:ind w:left="709" w:hanging="283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t>znajomość przepisów zawartych w szczególności w ustawach:</w:t>
      </w: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br/>
        <w:t>- o drogach publicznych z dnia 21.03.1985 r.</w:t>
      </w: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br/>
        <w:t>- o szczególnych zasadach realizacji inwestycji w zakresie dróg publicznych</w:t>
      </w: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br/>
        <w:t>- prawo zamówień publicznych</w:t>
      </w: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br/>
        <w:t xml:space="preserve">- prawo budowlane </w:t>
      </w: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br/>
        <w:t xml:space="preserve">- prawo ochrony środowiska </w:t>
      </w: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br/>
        <w:t>- prawo wodne</w:t>
      </w: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br/>
        <w:t>- Kodeks postępowania administracyjnego</w:t>
      </w:r>
    </w:p>
    <w:p w14:paraId="048BCB96" w14:textId="77777777" w:rsidR="00E53875" w:rsidRPr="00E53875" w:rsidRDefault="00E53875" w:rsidP="00E53875">
      <w:pPr>
        <w:pStyle w:val="NormalnyWeb"/>
        <w:numPr>
          <w:ilvl w:val="0"/>
          <w:numId w:val="16"/>
        </w:numPr>
        <w:tabs>
          <w:tab w:val="clear" w:pos="1800"/>
        </w:tabs>
        <w:ind w:left="709" w:hanging="283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lastRenderedPageBreak/>
        <w:t>znajomość przepisów zawartych w szczególności w rozporządzeniach:</w:t>
      </w: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br/>
        <w:t xml:space="preserve">- przepisów techniczno-budowlanych dotyczących dróg </w:t>
      </w: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br/>
        <w:t>- w sprawie szczegółowych warunków technicznych dla znaków i sygnałów drogowych oraz urządzeń bezpieczeństwa ruchu drogowego i warunków ich umieszczania na drogach</w:t>
      </w:r>
    </w:p>
    <w:p w14:paraId="020DF896" w14:textId="77777777" w:rsidR="00E53875" w:rsidRPr="00BC51A7" w:rsidRDefault="00E53875" w:rsidP="00E53875">
      <w:pPr>
        <w:numPr>
          <w:ilvl w:val="0"/>
          <w:numId w:val="16"/>
        </w:numPr>
        <w:tabs>
          <w:tab w:val="clear" w:pos="1800"/>
          <w:tab w:val="num" w:pos="709"/>
        </w:tabs>
        <w:spacing w:line="240" w:lineRule="auto"/>
        <w:ind w:hanging="1374"/>
        <w:rPr>
          <w:rFonts w:ascii="Times New Roman" w:hAnsi="Times New Roman" w:cs="Times New Roman"/>
          <w:i/>
        </w:rPr>
      </w:pPr>
      <w:r w:rsidRPr="00E53875">
        <w:rPr>
          <w:rFonts w:asciiTheme="minorHAnsi" w:hAnsiTheme="minorHAnsi" w:cstheme="minorHAnsi"/>
        </w:rPr>
        <w:t>Umiejętność formułowania pism urzędowych</w:t>
      </w:r>
    </w:p>
    <w:p w14:paraId="6D0643B8" w14:textId="77777777" w:rsidR="00997B37" w:rsidRPr="00B53B71" w:rsidRDefault="00997B37" w:rsidP="00E53875">
      <w:pPr>
        <w:pStyle w:val="Nagwek2"/>
      </w:pPr>
      <w:r w:rsidRPr="00B53B71">
        <w:t>Warunki pracy na danym stanowisku:</w:t>
      </w:r>
    </w:p>
    <w:p w14:paraId="2460D0A6" w14:textId="77777777" w:rsidR="00997B37" w:rsidRPr="00966732" w:rsidRDefault="00997B37" w:rsidP="00E53875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przy komputerze powyżej 4 godzin dziennie</w:t>
      </w:r>
    </w:p>
    <w:p w14:paraId="313142F4" w14:textId="77777777" w:rsidR="00997B37" w:rsidRPr="00966732" w:rsidRDefault="00997B37" w:rsidP="00E53875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terenie ok. 4 godzin dziennie, w granicach m. st. Warszawy</w:t>
      </w:r>
    </w:p>
    <w:p w14:paraId="49E24B87" w14:textId="77777777" w:rsidR="00997B37" w:rsidRPr="00966732" w:rsidRDefault="00997B37" w:rsidP="00E53875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owadzenie pojazdu służbowego kat. B</w:t>
      </w:r>
    </w:p>
    <w:p w14:paraId="09785F6D" w14:textId="77777777" w:rsidR="00997B37" w:rsidRPr="00966732" w:rsidRDefault="00997B37" w:rsidP="00E53875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biurze (</w:t>
      </w:r>
      <w:r w:rsidR="00217A0C" w:rsidRPr="00892212">
        <w:t>6 piętro, budynek wyposażony w windy</w:t>
      </w:r>
      <w:r w:rsidR="00217A0C">
        <w:t>)</w:t>
      </w:r>
    </w:p>
    <w:p w14:paraId="51104047" w14:textId="77777777" w:rsidR="00CC3995" w:rsidRPr="00B53B71" w:rsidRDefault="00CC3995" w:rsidP="00CC3995">
      <w:pPr>
        <w:pStyle w:val="Nagwek2"/>
      </w:pPr>
      <w:r w:rsidRPr="00B53B71">
        <w:t>Wymagane dokumenty i oświadczenia</w:t>
      </w:r>
      <w:r>
        <w:rPr>
          <w:rStyle w:val="Odwoanieprzypisukocowego"/>
        </w:rPr>
        <w:endnoteReference w:id="1"/>
      </w:r>
      <w:r w:rsidRPr="00B53B71">
        <w:t>:</w:t>
      </w:r>
    </w:p>
    <w:p w14:paraId="777ED3A8" w14:textId="77777777" w:rsidR="00CC3995" w:rsidRPr="00B53B71" w:rsidRDefault="00CC3995" w:rsidP="00CC3995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578ADB80" w14:textId="77777777" w:rsidR="00CC3995" w:rsidRDefault="00CC3995" w:rsidP="00CC3995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0513A6EE" w14:textId="77777777" w:rsidR="00CC3995" w:rsidRDefault="00CC3995" w:rsidP="00CC3995">
      <w:pPr>
        <w:pStyle w:val="Akapitzlist"/>
        <w:numPr>
          <w:ilvl w:val="0"/>
          <w:numId w:val="13"/>
        </w:numPr>
      </w:pPr>
      <w:r w:rsidRPr="001D3E6B">
        <w:t>Kopie dokumentów potwierdzających wymagany staż pracy</w:t>
      </w:r>
    </w:p>
    <w:p w14:paraId="5DF79B60" w14:textId="77777777" w:rsidR="00CC3995" w:rsidRPr="00B53B71" w:rsidRDefault="00CC3995" w:rsidP="00CC3995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>
        <w:t xml:space="preserve">aniu z pełni praw publicznych, </w:t>
      </w:r>
      <w:r w:rsidRPr="00B53B71">
        <w:t>posiadanym obywatelstwie</w:t>
      </w:r>
      <w:r>
        <w:t xml:space="preserve"> i nieposzlakowanej opinii</w:t>
      </w:r>
      <w:r w:rsidRPr="00B53B71">
        <w:t>, że kandydat nie był skazany prawomocnym wyrokiem sądu za umyślne przestępstwo ścigane z oskarżenia publicznego lub umyślne przestępstwo skarbowe</w:t>
      </w:r>
      <w:r>
        <w:t xml:space="preserve"> oraz z</w:t>
      </w:r>
      <w:r w:rsidRPr="00B53B71">
        <w:t>goda na przetwarzanie danych osobowych dla potrzeb rekrutacji</w:t>
      </w:r>
    </w:p>
    <w:p w14:paraId="7F10A470" w14:textId="77777777" w:rsidR="00CC3995" w:rsidRPr="00EE6544" w:rsidRDefault="00CC3995" w:rsidP="00CC3995">
      <w:pPr>
        <w:pStyle w:val="Akapitzlist"/>
        <w:numPr>
          <w:ilvl w:val="0"/>
          <w:numId w:val="13"/>
        </w:numPr>
      </w:pPr>
      <w:r w:rsidRPr="00EE6544">
        <w:t>Kserokopia dokumentu potwierdzającego niepełnosprawność w przypadku kandydata zamierzającego skorzystać z uprawnienia, o którym mowa w art. 13a ust. 2 ustawy z dnia 21 listopada 2008 r. o pracownikach samorządowych (Dz.U.202</w:t>
      </w:r>
      <w:r>
        <w:t>4</w:t>
      </w:r>
      <w:r w:rsidRPr="00EE6544">
        <w:t>.</w:t>
      </w:r>
      <w:r>
        <w:t>1135</w:t>
      </w:r>
      <w:r w:rsidRPr="00EE6544">
        <w:t>)</w:t>
      </w:r>
    </w:p>
    <w:p w14:paraId="3C81527A" w14:textId="77777777" w:rsidR="00CC3995" w:rsidRPr="00EE6544" w:rsidRDefault="00CC3995" w:rsidP="00CC3995">
      <w:pPr>
        <w:pStyle w:val="Nagwek1"/>
      </w:pPr>
      <w:r w:rsidRPr="00EE6544">
        <w:t>Informacja o przetwarzaniu danych osobowych</w:t>
      </w:r>
    </w:p>
    <w:p w14:paraId="4845DA7A" w14:textId="77777777" w:rsidR="00CC3995" w:rsidRPr="00EE6544" w:rsidRDefault="00CC3995" w:rsidP="00CC3995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3ADB5117" w14:textId="77777777" w:rsidR="00CC3995" w:rsidRPr="001456A4" w:rsidRDefault="00CC3995" w:rsidP="00CC3995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>
        <w:rPr>
          <w:b/>
        </w:rPr>
        <w:br/>
      </w:r>
      <w:r w:rsidRPr="001456A4">
        <w:t>Celem przetwarzania Danych Osobowych jest realizacja procesu rekrutacji na ww. stanowisko.</w:t>
      </w:r>
    </w:p>
    <w:p w14:paraId="0AC29FDF" w14:textId="77777777" w:rsidR="00CC3995" w:rsidRPr="001456A4" w:rsidRDefault="00CC3995" w:rsidP="00CC3995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(Dz.U.202</w:t>
      </w:r>
      <w:r>
        <w:t>4</w:t>
      </w:r>
      <w:r w:rsidRPr="001456A4">
        <w:t>.</w:t>
      </w:r>
      <w:r>
        <w:t>1135</w:t>
      </w:r>
      <w:r w:rsidRPr="001456A4">
        <w:t xml:space="preserve">) 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677BF08C" w14:textId="77777777" w:rsidR="00CC3995" w:rsidRPr="001456A4" w:rsidRDefault="00CC3995" w:rsidP="00CC3995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>
        <w:rPr>
          <w:b/>
        </w:rPr>
        <w:br/>
      </w:r>
      <w:r w:rsidRPr="001456A4">
        <w:t>Dostęp do Pani/Pana Danych Osobowych mogą mieć następujący odbiorcy danych: upoważnieni pracownicy Administratora: pracownicy Wydziału Spraw Pracowniczych ZDM oraz członkowie Komisji ds. rekrutacji.</w:t>
      </w:r>
    </w:p>
    <w:p w14:paraId="18C81017" w14:textId="77777777" w:rsidR="00CC3995" w:rsidRPr="001456A4" w:rsidRDefault="00CC3995" w:rsidP="00CC3995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>
        <w:rPr>
          <w:b/>
        </w:rPr>
        <w:br/>
      </w:r>
      <w:r w:rsidRPr="001456A4">
        <w:t>Pani/Pana Dane Osobowe nie będą przekazywane do państwa trzeciego.</w:t>
      </w:r>
    </w:p>
    <w:p w14:paraId="4E1E050B" w14:textId="77777777" w:rsidR="00CC3995" w:rsidRPr="001456A4" w:rsidRDefault="00CC3995" w:rsidP="00CC3995">
      <w:pPr>
        <w:pStyle w:val="Akapit2"/>
        <w:rPr>
          <w:b/>
        </w:rPr>
      </w:pPr>
      <w:r w:rsidRPr="00A70A4F">
        <w:rPr>
          <w:b/>
        </w:rPr>
        <w:t>Okres przechowywania danych</w:t>
      </w:r>
      <w:r>
        <w:rPr>
          <w:b/>
        </w:rPr>
        <w:t xml:space="preserve"> </w:t>
      </w:r>
      <w:r>
        <w:rPr>
          <w:b/>
        </w:rPr>
        <w:br/>
      </w:r>
      <w:r w:rsidRPr="001456A4">
        <w:t xml:space="preserve">Dane Osobowe będą przechowywane przez okres 3 miesięcy od dnia nawiązania stosunku pracy z </w:t>
      </w:r>
      <w:r>
        <w:t>osobą</w:t>
      </w:r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>
        <w:t xml:space="preserve">pada 2008 r. </w:t>
      </w:r>
      <w:proofErr w:type="gramStart"/>
      <w:r w:rsidRPr="001456A4">
        <w:t xml:space="preserve">o </w:t>
      </w:r>
      <w:r>
        <w:t> </w:t>
      </w:r>
      <w:r w:rsidRPr="001456A4">
        <w:t>pracownikach</w:t>
      </w:r>
      <w:proofErr w:type="gramEnd"/>
      <w:r w:rsidRPr="001456A4">
        <w:t xml:space="preserve"> samorządowych (Dz.U.202</w:t>
      </w:r>
      <w:r>
        <w:t>4</w:t>
      </w:r>
      <w:r w:rsidRPr="001456A4">
        <w:t>.</w:t>
      </w:r>
      <w:r>
        <w:t>1135</w:t>
      </w:r>
      <w:r w:rsidRPr="001456A4">
        <w:t>) a następnie zostaną komisyjnie zniszczone.</w:t>
      </w:r>
    </w:p>
    <w:p w14:paraId="70B443CC" w14:textId="77777777" w:rsidR="00CC3995" w:rsidRPr="001456A4" w:rsidRDefault="00CC3995" w:rsidP="00CC3995">
      <w:pPr>
        <w:pStyle w:val="Akapit2"/>
        <w:rPr>
          <w:b/>
        </w:rPr>
      </w:pPr>
      <w:r w:rsidRPr="00A70A4F">
        <w:rPr>
          <w:b/>
        </w:rPr>
        <w:lastRenderedPageBreak/>
        <w:t>Zasady gromadzenia danych</w:t>
      </w:r>
      <w:r>
        <w:rPr>
          <w:b/>
        </w:rPr>
        <w:br/>
      </w:r>
      <w:r w:rsidRPr="00EE6544">
        <w:t xml:space="preserve">Podanie Danych Osobowych przez osobę, której dane dotyczą jest </w:t>
      </w:r>
      <w:r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4E99C9EB" w14:textId="77777777" w:rsidR="00CC3995" w:rsidRPr="001456A4" w:rsidRDefault="00CC3995" w:rsidP="00CC3995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>
        <w:rPr>
          <w:b/>
        </w:rPr>
        <w:t xml:space="preserve"> </w:t>
      </w:r>
      <w:r>
        <w:rPr>
          <w:b/>
        </w:rPr>
        <w:br/>
      </w:r>
      <w:r w:rsidRPr="001456A4">
        <w:t>Osoba, której dane dotyczą może skorzystać wobec Administratora z następujących praw:</w:t>
      </w:r>
    </w:p>
    <w:p w14:paraId="7CE409EB" w14:textId="77777777" w:rsidR="00CC3995" w:rsidRPr="001456A4" w:rsidRDefault="00CC3995" w:rsidP="00CC3995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535D7C7F" w14:textId="77777777" w:rsidR="00CC3995" w:rsidRPr="001456A4" w:rsidRDefault="00CC3995" w:rsidP="00CC3995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447E055A" w14:textId="77777777" w:rsidR="00CC3995" w:rsidRPr="001456A4" w:rsidRDefault="00CC3995" w:rsidP="00CC3995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31A03925" w14:textId="77777777" w:rsidR="00CC3995" w:rsidRPr="001456A4" w:rsidRDefault="00CC3995" w:rsidP="00CC3995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6ABD060C" w14:textId="77777777" w:rsidR="00CC3995" w:rsidRPr="001456A4" w:rsidRDefault="00CC3995" w:rsidP="00CC3995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709DF0BE" w14:textId="77777777" w:rsidR="00CC3995" w:rsidRPr="001456A4" w:rsidRDefault="00CC3995" w:rsidP="00CC3995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nych tej osoby jest związane z takim marketingiem bezpośrednim </w:t>
      </w:r>
    </w:p>
    <w:p w14:paraId="7629A8EC" w14:textId="77777777" w:rsidR="00CC3995" w:rsidRPr="00A70A4F" w:rsidRDefault="00CC3995" w:rsidP="00CC3995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37426856" w14:textId="77777777" w:rsidR="00CC3995" w:rsidRDefault="00CC3995" w:rsidP="00CC3995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>
        <w:t xml:space="preserve">chrony Danych Osobowych (adres: </w:t>
      </w:r>
      <w:r w:rsidRPr="00A70A4F">
        <w:t xml:space="preserve">ul. </w:t>
      </w:r>
      <w:r>
        <w:t> </w:t>
      </w:r>
      <w:r w:rsidRPr="00A70A4F">
        <w:t>Stawki 2, 00-193 Warszawa).</w:t>
      </w:r>
    </w:p>
    <w:p w14:paraId="09A975CD" w14:textId="77777777" w:rsidR="00CC3995" w:rsidRDefault="00CC3995" w:rsidP="00CC3995">
      <w:pPr>
        <w:pStyle w:val="Nagwek1"/>
      </w:pPr>
      <w:r w:rsidRPr="00C6744B">
        <w:t xml:space="preserve">Wskaźnik zatrudnienia osób niepełnosprawnych: </w:t>
      </w:r>
    </w:p>
    <w:p w14:paraId="4518E2AF" w14:textId="77777777" w:rsidR="00CC3995" w:rsidRPr="007A7D62" w:rsidRDefault="00CC3995" w:rsidP="00CC3995">
      <w:r w:rsidRPr="007A7D62">
        <w:t xml:space="preserve">w miesiącu poprzedzającym datę upublicznienia ogłoszenia wskaźnik zatrudnienia osób niepełnosprawnych w jednostce, w rozumieniu przepisów </w:t>
      </w:r>
      <w:proofErr w:type="gramStart"/>
      <w:r w:rsidRPr="007A7D62">
        <w:t>o  rehabilitacji</w:t>
      </w:r>
      <w:proofErr w:type="gramEnd"/>
      <w:r w:rsidRPr="007A7D62">
        <w:t xml:space="preserve"> zawodowej i społecznej oraz zatrudnianiu osób niepełnosprawnych, jest niższy niż 6 %.</w:t>
      </w:r>
    </w:p>
    <w:p w14:paraId="66BD29AA" w14:textId="77777777" w:rsidR="00CC3995" w:rsidRDefault="00CC3995" w:rsidP="00CC3995">
      <w:pPr>
        <w:pStyle w:val="Nagwek1"/>
      </w:pPr>
      <w:r>
        <w:lastRenderedPageBreak/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proofErr w:type="gramStart"/>
      <w:r>
        <w:t xml:space="preserve">w </w:t>
      </w:r>
      <w:r w:rsidRPr="008C3BDF">
        <w:t xml:space="preserve"> system</w:t>
      </w:r>
      <w:r>
        <w:t>ie</w:t>
      </w:r>
      <w:proofErr w:type="gramEnd"/>
      <w:r>
        <w:t xml:space="preserve">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01F453A6" w14:textId="77777777" w:rsidR="00CC3995" w:rsidRDefault="00CC3995" w:rsidP="00CC3995">
      <w:r w:rsidRPr="00406E3A">
        <w:t>Kandydat</w:t>
      </w:r>
      <w:r>
        <w:t>kom/Kandydat</w:t>
      </w:r>
      <w:r w:rsidRPr="00406E3A">
        <w:t>om niemającym dostępu do Internetu ZDM umożliwi dostęp do Internetu i złożenie aplikacji drogą elektroniczną w swojej siedzibie: Zarząd Dróg Miejskich (ul. Chmielna 120, parter, sala obsługi Interesanta).</w:t>
      </w:r>
    </w:p>
    <w:p w14:paraId="1539C892" w14:textId="77777777" w:rsidR="00CC3995" w:rsidRDefault="00CC3995" w:rsidP="00CC3995">
      <w:pPr>
        <w:rPr>
          <w:b/>
        </w:rPr>
      </w:pPr>
    </w:p>
    <w:p w14:paraId="64D04488" w14:textId="596D9444" w:rsidR="00CC3995" w:rsidRPr="00C702B5" w:rsidRDefault="00CC3995" w:rsidP="00CC3995">
      <w:r w:rsidRPr="00406E3A">
        <w:rPr>
          <w:b/>
        </w:rPr>
        <w:t xml:space="preserve">Dokumenty uważa się za dostarczone w terminie, jeżeli zostały </w:t>
      </w:r>
      <w:r w:rsidRPr="00E05AD5">
        <w:rPr>
          <w:b/>
        </w:rPr>
        <w:t xml:space="preserve">złożone do </w:t>
      </w:r>
      <w:r w:rsidR="00CE3C36">
        <w:rPr>
          <w:b/>
        </w:rPr>
        <w:t>2</w:t>
      </w:r>
      <w:r w:rsidR="00F405AA">
        <w:rPr>
          <w:b/>
        </w:rPr>
        <w:t>4</w:t>
      </w:r>
      <w:r>
        <w:rPr>
          <w:b/>
        </w:rPr>
        <w:t>.0</w:t>
      </w:r>
      <w:r w:rsidR="00F405AA">
        <w:rPr>
          <w:b/>
        </w:rPr>
        <w:t>7</w:t>
      </w:r>
      <w:r w:rsidRPr="00E05AD5">
        <w:rPr>
          <w:b/>
        </w:rPr>
        <w:t>.202</w:t>
      </w:r>
      <w:r>
        <w:rPr>
          <w:b/>
        </w:rPr>
        <w:t>6</w:t>
      </w:r>
      <w:r w:rsidRPr="00E05AD5">
        <w:rPr>
          <w:b/>
        </w:rPr>
        <w:t xml:space="preserve"> r. do</w:t>
      </w:r>
      <w:r w:rsidRPr="00C702B5">
        <w:rPr>
          <w:b/>
        </w:rPr>
        <w:t xml:space="preserve"> godziny 15:30.            </w:t>
      </w:r>
    </w:p>
    <w:p w14:paraId="24E20ECB" w14:textId="77777777" w:rsidR="00CC3995" w:rsidRPr="007B5151" w:rsidRDefault="00CC3995" w:rsidP="00CC3995">
      <w:r w:rsidRPr="007B5151">
        <w:t>Termin złożenia dokumentów aplikacyjnych przez kandydat</w:t>
      </w:r>
      <w:r>
        <w:t>kę/kandydata</w:t>
      </w:r>
      <w:r w:rsidRPr="007B5151">
        <w:t xml:space="preserve"> uważa się za zachowany, jeżeli w terminie określonym w ogłoszeniu o naborze kandydat</w:t>
      </w:r>
      <w:r>
        <w:t>ka/kandydat</w:t>
      </w:r>
      <w:r w:rsidRPr="007B5151">
        <w:t xml:space="preserve"> wypełnił</w:t>
      </w:r>
      <w:r>
        <w:t>a/wypełnił</w:t>
      </w:r>
      <w:r w:rsidRPr="007B5151">
        <w:t xml:space="preserve"> i przesłał</w:t>
      </w:r>
      <w:r>
        <w:t>a/przesłał</w:t>
      </w:r>
      <w:r w:rsidRPr="007B5151">
        <w:t xml:space="preserve"> elektroniczny formularz aplikacyjny wraz z wymaganymi dokumentami.</w:t>
      </w:r>
    </w:p>
    <w:p w14:paraId="0F5E3F1E" w14:textId="7D7CD049" w:rsidR="00CC3995" w:rsidRPr="00406E3A" w:rsidRDefault="00CC3995" w:rsidP="00CC3995">
      <w:r>
        <w:t>Telefon kontaktowy dot. ww. ogłoszenia 22 55 89 1</w:t>
      </w:r>
      <w:r w:rsidR="00CE3C36">
        <w:t>60</w:t>
      </w:r>
      <w:r>
        <w:t>.</w:t>
      </w:r>
    </w:p>
    <w:p w14:paraId="2DA80C4F" w14:textId="77777777" w:rsidR="00CC3995" w:rsidRPr="00A31430" w:rsidRDefault="00CC3995" w:rsidP="00CC3995"/>
    <w:p w14:paraId="5836D845" w14:textId="77777777" w:rsidR="00A31430" w:rsidRPr="00A31430" w:rsidRDefault="00A31430" w:rsidP="00CC3995">
      <w:pPr>
        <w:pStyle w:val="Nagwek2"/>
      </w:pPr>
    </w:p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7A56B" w14:textId="77777777" w:rsidR="004B0480" w:rsidRDefault="004B0480" w:rsidP="00B53B71">
      <w:pPr>
        <w:spacing w:line="240" w:lineRule="auto"/>
      </w:pPr>
      <w:r>
        <w:separator/>
      </w:r>
    </w:p>
  </w:endnote>
  <w:endnote w:type="continuationSeparator" w:id="0">
    <w:p w14:paraId="1947D37C" w14:textId="77777777" w:rsidR="004B0480" w:rsidRDefault="004B0480" w:rsidP="00B53B71">
      <w:pPr>
        <w:spacing w:line="240" w:lineRule="auto"/>
      </w:pPr>
      <w:r>
        <w:continuationSeparator/>
      </w:r>
    </w:p>
  </w:endnote>
  <w:endnote w:id="1">
    <w:p w14:paraId="22ED0533" w14:textId="77777777" w:rsidR="00CC3995" w:rsidRDefault="00CC3995" w:rsidP="00CC399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B500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4985A3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1CBA0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1F1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56D906B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10CF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87AAE" w14:textId="77777777" w:rsidR="004B0480" w:rsidRDefault="004B0480" w:rsidP="00B53B71">
      <w:pPr>
        <w:spacing w:line="240" w:lineRule="auto"/>
      </w:pPr>
      <w:r>
        <w:separator/>
      </w:r>
    </w:p>
  </w:footnote>
  <w:footnote w:type="continuationSeparator" w:id="0">
    <w:p w14:paraId="1802FA64" w14:textId="77777777" w:rsidR="004B0480" w:rsidRDefault="004B0480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973FD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A5E43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265F1AAA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298EBC02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C3B87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5AEA"/>
    <w:multiLevelType w:val="hybridMultilevel"/>
    <w:tmpl w:val="B4FA5B82"/>
    <w:lvl w:ilvl="0" w:tplc="4A74DC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EF7602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A32EF"/>
    <w:multiLevelType w:val="hybridMultilevel"/>
    <w:tmpl w:val="41E0BE16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2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5696E"/>
    <w:multiLevelType w:val="hybridMultilevel"/>
    <w:tmpl w:val="DA709E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12662">
    <w:abstractNumId w:val="11"/>
  </w:num>
  <w:num w:numId="2" w16cid:durableId="307514916">
    <w:abstractNumId w:val="9"/>
  </w:num>
  <w:num w:numId="3" w16cid:durableId="1484469718">
    <w:abstractNumId w:val="3"/>
  </w:num>
  <w:num w:numId="4" w16cid:durableId="734552732">
    <w:abstractNumId w:val="16"/>
  </w:num>
  <w:num w:numId="5" w16cid:durableId="1979410099">
    <w:abstractNumId w:val="13"/>
  </w:num>
  <w:num w:numId="6" w16cid:durableId="692800606">
    <w:abstractNumId w:val="8"/>
  </w:num>
  <w:num w:numId="7" w16cid:durableId="1500846248">
    <w:abstractNumId w:val="12"/>
  </w:num>
  <w:num w:numId="8" w16cid:durableId="1077216139">
    <w:abstractNumId w:val="10"/>
  </w:num>
  <w:num w:numId="9" w16cid:durableId="699167254">
    <w:abstractNumId w:val="1"/>
  </w:num>
  <w:num w:numId="10" w16cid:durableId="34156787">
    <w:abstractNumId w:val="6"/>
  </w:num>
  <w:num w:numId="11" w16cid:durableId="2102069245">
    <w:abstractNumId w:val="4"/>
  </w:num>
  <w:num w:numId="12" w16cid:durableId="1663118375">
    <w:abstractNumId w:val="14"/>
  </w:num>
  <w:num w:numId="13" w16cid:durableId="700857086">
    <w:abstractNumId w:val="5"/>
  </w:num>
  <w:num w:numId="14" w16cid:durableId="1843009297">
    <w:abstractNumId w:val="0"/>
  </w:num>
  <w:num w:numId="15" w16cid:durableId="10011973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6212231">
    <w:abstractNumId w:val="7"/>
  </w:num>
  <w:num w:numId="17" w16cid:durableId="124409901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008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C5DB7"/>
    <w:rsid w:val="000E1C41"/>
    <w:rsid w:val="000F0203"/>
    <w:rsid w:val="001021C0"/>
    <w:rsid w:val="00102CF9"/>
    <w:rsid w:val="001456A4"/>
    <w:rsid w:val="00154033"/>
    <w:rsid w:val="00163973"/>
    <w:rsid w:val="001776B6"/>
    <w:rsid w:val="00181AA9"/>
    <w:rsid w:val="00190816"/>
    <w:rsid w:val="0019145C"/>
    <w:rsid w:val="001977BE"/>
    <w:rsid w:val="00197C14"/>
    <w:rsid w:val="001A6D10"/>
    <w:rsid w:val="001C14DA"/>
    <w:rsid w:val="001D4B30"/>
    <w:rsid w:val="001D697A"/>
    <w:rsid w:val="001F269A"/>
    <w:rsid w:val="001F5E65"/>
    <w:rsid w:val="00215A6D"/>
    <w:rsid w:val="00217A0C"/>
    <w:rsid w:val="00277839"/>
    <w:rsid w:val="002A7714"/>
    <w:rsid w:val="003272CE"/>
    <w:rsid w:val="003301A7"/>
    <w:rsid w:val="00333E49"/>
    <w:rsid w:val="003344DD"/>
    <w:rsid w:val="00392059"/>
    <w:rsid w:val="003A3225"/>
    <w:rsid w:val="003B62DA"/>
    <w:rsid w:val="003C1959"/>
    <w:rsid w:val="003C3F98"/>
    <w:rsid w:val="003E392F"/>
    <w:rsid w:val="003F49D4"/>
    <w:rsid w:val="00406E3A"/>
    <w:rsid w:val="0045053A"/>
    <w:rsid w:val="00455D2C"/>
    <w:rsid w:val="0046660D"/>
    <w:rsid w:val="004B0480"/>
    <w:rsid w:val="004B77AB"/>
    <w:rsid w:val="004E0136"/>
    <w:rsid w:val="004E0483"/>
    <w:rsid w:val="004E4D1E"/>
    <w:rsid w:val="00503DD5"/>
    <w:rsid w:val="005047A6"/>
    <w:rsid w:val="00513B06"/>
    <w:rsid w:val="005350B5"/>
    <w:rsid w:val="0053517D"/>
    <w:rsid w:val="0054038F"/>
    <w:rsid w:val="005711AC"/>
    <w:rsid w:val="005766C9"/>
    <w:rsid w:val="00596726"/>
    <w:rsid w:val="005A1F10"/>
    <w:rsid w:val="005E559F"/>
    <w:rsid w:val="005F0186"/>
    <w:rsid w:val="005F0DBF"/>
    <w:rsid w:val="006111A7"/>
    <w:rsid w:val="00617AE6"/>
    <w:rsid w:val="006268E9"/>
    <w:rsid w:val="00634D2F"/>
    <w:rsid w:val="00663DFB"/>
    <w:rsid w:val="00674A6A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25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97B37"/>
    <w:rsid w:val="009D51FF"/>
    <w:rsid w:val="009E50F9"/>
    <w:rsid w:val="009F20AE"/>
    <w:rsid w:val="00A03AF5"/>
    <w:rsid w:val="00A31430"/>
    <w:rsid w:val="00A55BF1"/>
    <w:rsid w:val="00A56B11"/>
    <w:rsid w:val="00A60EA6"/>
    <w:rsid w:val="00A614F4"/>
    <w:rsid w:val="00A70A4F"/>
    <w:rsid w:val="00A95276"/>
    <w:rsid w:val="00AA67F2"/>
    <w:rsid w:val="00AC04B3"/>
    <w:rsid w:val="00AC3CFE"/>
    <w:rsid w:val="00AD4154"/>
    <w:rsid w:val="00AE49C3"/>
    <w:rsid w:val="00AF0103"/>
    <w:rsid w:val="00B1547D"/>
    <w:rsid w:val="00B32071"/>
    <w:rsid w:val="00B45BE2"/>
    <w:rsid w:val="00B53B71"/>
    <w:rsid w:val="00B54C11"/>
    <w:rsid w:val="00B57720"/>
    <w:rsid w:val="00B63518"/>
    <w:rsid w:val="00B70188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92531"/>
    <w:rsid w:val="00CB648C"/>
    <w:rsid w:val="00CC3995"/>
    <w:rsid w:val="00CE3C36"/>
    <w:rsid w:val="00CF283E"/>
    <w:rsid w:val="00CF4AAA"/>
    <w:rsid w:val="00D15588"/>
    <w:rsid w:val="00D65894"/>
    <w:rsid w:val="00D7236B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6E05"/>
    <w:rsid w:val="00E47E30"/>
    <w:rsid w:val="00E53875"/>
    <w:rsid w:val="00E56870"/>
    <w:rsid w:val="00E57C0B"/>
    <w:rsid w:val="00EB1C3C"/>
    <w:rsid w:val="00EB2564"/>
    <w:rsid w:val="00EC5DEF"/>
    <w:rsid w:val="00EE6544"/>
    <w:rsid w:val="00EE75C1"/>
    <w:rsid w:val="00EF2836"/>
    <w:rsid w:val="00EF650F"/>
    <w:rsid w:val="00EF6A92"/>
    <w:rsid w:val="00F20E0C"/>
    <w:rsid w:val="00F233AC"/>
    <w:rsid w:val="00F266D4"/>
    <w:rsid w:val="00F318EC"/>
    <w:rsid w:val="00F405AA"/>
    <w:rsid w:val="00F52895"/>
    <w:rsid w:val="00F61C44"/>
    <w:rsid w:val="00F6766D"/>
    <w:rsid w:val="00F71BAA"/>
    <w:rsid w:val="00F76958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  <w:rsid w:val="00FE435E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E14CE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53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B2FD-0D27-4069-A129-5CF7E9A4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233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3.2026 - inspektor nadzoru inwestorskiego (K.M) w Wydziale Opiniowania i Umów</vt:lpstr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4.2026 - inspektor nadzoru inwestorskiego (K.M) w Wydziale Opiniowania i Umów</dc:title>
  <dc:subject/>
  <dc:creator>Małgorzata Cieślińska</dc:creator>
  <cp:keywords/>
  <dc:description/>
  <cp:lastModifiedBy>Agata Wójtowicz</cp:lastModifiedBy>
  <cp:revision>13</cp:revision>
  <cp:lastPrinted>2023-07-13T06:49:00Z</cp:lastPrinted>
  <dcterms:created xsi:type="dcterms:W3CDTF">2024-08-06T12:19:00Z</dcterms:created>
  <dcterms:modified xsi:type="dcterms:W3CDTF">2026-07-02T11:13:00Z</dcterms:modified>
</cp:coreProperties>
</file>